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C5F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1B1C18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B73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6411F7" w14:textId="77777777" w:rsidR="006F4CEE" w:rsidRDefault="003D63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2DB466" wp14:editId="0D6EA205">
                <wp:simplePos x="0" y="0"/>
                <wp:positionH relativeFrom="column">
                  <wp:posOffset>5435600</wp:posOffset>
                </wp:positionH>
                <wp:positionV relativeFrom="paragraph">
                  <wp:posOffset>88265</wp:posOffset>
                </wp:positionV>
                <wp:extent cx="1097280" cy="2184400"/>
                <wp:effectExtent l="0" t="0" r="762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2EE97" w14:textId="77777777" w:rsidR="003D6396" w:rsidRDefault="003D6396" w:rsidP="003D63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E681D81" w14:textId="77777777" w:rsidR="003D6396" w:rsidRDefault="003D6396" w:rsidP="003D639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40A114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9702D1F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7F7FC238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34AD4E1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8D5A35D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6E908A4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4FD5DF5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14:paraId="370A6CCD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25FCC46C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6D0835CE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6F05001E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2DE26879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61CEC13F" w14:textId="77777777" w:rsid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3D639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53D87F2D" w14:textId="77777777" w:rsidR="003D6396" w:rsidRPr="003D6396" w:rsidRDefault="003D6396" w:rsidP="003D63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B46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28pt;margin-top:6.95pt;width:86.4pt;height:17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" fillcolor="window" stroked="f" strokeweight=".5pt">
                <v:textbox inset="0,0,0,0">
                  <w:txbxContent>
                    <w:p w14:paraId="7062EE97" w14:textId="77777777" w:rsidR="003D6396" w:rsidRDefault="003D6396" w:rsidP="003D63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E681D81" w14:textId="77777777" w:rsidR="003D6396" w:rsidRDefault="003D6396" w:rsidP="003D6396">
                      <w:pPr>
                        <w:rPr>
                          <w:b/>
                          <w:sz w:val="18"/>
                        </w:rPr>
                      </w:pPr>
                    </w:p>
                    <w:p w14:paraId="1B40A114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9702D1F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7F7FC238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34AD4E1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8D5A35D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6E908A4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4FD5DF5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14:paraId="370A6CCD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25FCC46C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6D0835CE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6F05001E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2DE26879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61CEC13F" w14:textId="77777777" w:rsid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3D639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53D87F2D" w14:textId="77777777" w:rsidR="003D6396" w:rsidRPr="003D6396" w:rsidRDefault="003D6396" w:rsidP="003D63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14:paraId="401210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6CA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21332" w14:textId="389D12C9" w:rsidR="006F4CEE" w:rsidRDefault="007E03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4A621F" wp14:editId="104A8D4B">
                <wp:simplePos x="0" y="0"/>
                <wp:positionH relativeFrom="column">
                  <wp:posOffset>1243085</wp:posOffset>
                </wp:positionH>
                <wp:positionV relativeFrom="paragraph">
                  <wp:posOffset>165100</wp:posOffset>
                </wp:positionV>
                <wp:extent cx="3352800" cy="358203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582035"/>
                          <a:chOff x="0" y="0"/>
                          <a:chExt cx="3352800" cy="358203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3352800" cy="3582035"/>
                            <a:chOff x="0" y="0"/>
                            <a:chExt cx="3352800" cy="358203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889760" y="0"/>
                              <a:ext cx="3048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FC7B1" w14:textId="77777777" w:rsidR="003F3F21" w:rsidRPr="003F3F21" w:rsidRDefault="003F3F21" w:rsidP="003F3F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4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2052320"/>
                              <a:ext cx="3048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A4260D" w14:textId="77777777" w:rsidR="003F3F21" w:rsidRPr="003F3F21" w:rsidRDefault="003F3F21" w:rsidP="003F3F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0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751840" y="690880"/>
                              <a:ext cx="2600960" cy="2891155"/>
                              <a:chOff x="0" y="0"/>
                              <a:chExt cx="2600960" cy="2891155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600960" cy="2891155"/>
                                <a:chOff x="0" y="0"/>
                                <a:chExt cx="2600960" cy="2891155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54000" y="203200"/>
                                  <a:ext cx="2082800" cy="2518410"/>
                                  <a:chOff x="0" y="0"/>
                                  <a:chExt cx="2316480" cy="2794000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0" y="0"/>
                                    <a:ext cx="2316480" cy="27940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406400" y="9144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290320" y="9144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60960" y="57912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60960" y="119888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60960" y="194056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335280" y="248920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747520" y="9144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021840" y="124968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021840" y="64008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021840" y="189992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696720" y="248920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117600" y="248920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782320" y="2489200"/>
                                    <a:ext cx="223520" cy="213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ctagon 18"/>
                                <wps:cNvSpPr/>
                                <wps:spPr>
                                  <a:xfrm>
                                    <a:off x="955040" y="91440"/>
                                    <a:ext cx="223520" cy="213360"/>
                                  </a:xfrm>
                                  <a:prstGeom prst="octagon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21360" y="0"/>
                                  <a:ext cx="135128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3D39C1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              1        14         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721360"/>
                                  <a:ext cx="182880" cy="142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FE7E720" w14:textId="77777777" w:rsidR="003F3F21" w:rsidRP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1E9A6B4D" w14:textId="77777777" w:rsid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2513370D" w14:textId="77777777" w:rsidR="003F3F21" w:rsidRPr="00672A00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6D33AB89" w14:textId="77777777" w:rsidR="003F3F21" w:rsidRPr="00672A00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14:paraId="7248A159" w14:textId="77777777" w:rsid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6762D9D4" w14:textId="77777777" w:rsid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64B75A7" w14:textId="77777777" w:rsidR="003F3F21" w:rsidRP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14:paraId="27ED6721" w14:textId="77777777" w:rsidR="003F3F21" w:rsidRPr="00672A00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14:paraId="599A2033" w14:textId="77777777" w:rsid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8D21BBF" w14:textId="77777777" w:rsidR="003F3F21" w:rsidRPr="003F3F21" w:rsidRDefault="003F3F21" w:rsidP="003F3F21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619760" y="2753360"/>
                                  <a:ext cx="145288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BB5081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7         8               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2418080" y="782320"/>
                                  <a:ext cx="182880" cy="1362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DF3944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4EA4C815" w14:textId="77777777" w:rsid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229CBA6D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  <w:p w14:paraId="71A8B78B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7096486D" w14:textId="77777777" w:rsid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14:paraId="50658465" w14:textId="77777777" w:rsid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194E7D6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288EF215" w14:textId="77777777" w:rsid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EE9D457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3B83D6BC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981200" y="203200"/>
                                  <a:ext cx="39624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FC31C3" w14:textId="77777777" w:rsidR="003F3F21" w:rsidRPr="003F3F21" w:rsidRDefault="003F3F21" w:rsidP="003F3F21">
                                    <w:pPr>
                                      <w:rPr>
                                        <w:b/>
                                        <w:sz w:val="11"/>
                                        <w:szCs w:val="11"/>
                                      </w:rPr>
                                    </w:pPr>
                                    <w:r w:rsidRPr="003F3F21">
                                      <w:rPr>
                                        <w:b/>
                                        <w:sz w:val="11"/>
                                        <w:szCs w:val="11"/>
                                      </w:rPr>
                                      <w:t>MC14Ø6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1615440" y="1137920"/>
                                <a:ext cx="3352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47857B" w14:textId="77777777" w:rsidR="00672A00" w:rsidRPr="00672A00" w:rsidRDefault="00672A00" w:rsidP="00672A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72A00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4D8A969" w14:textId="77777777" w:rsidR="00672A00" w:rsidRPr="00672A00" w:rsidRDefault="00672A00" w:rsidP="00672A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72A00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V="1">
                                <a:off x="1828800" y="284480"/>
                                <a:ext cx="318525" cy="821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1056640" y="2421890"/>
                            <a:ext cx="223520" cy="108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86B5E9" w14:textId="77777777" w:rsidR="00672A00" w:rsidRPr="00672A00" w:rsidRDefault="00672A00" w:rsidP="00672A00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672A00">
                                <w:rPr>
                                  <w:b/>
                                  <w:sz w:val="14"/>
                                </w:rPr>
                                <w:t>BT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A621F" id="Group 36" o:spid="_x0000_s1027" style="position:absolute;left:0;text-align:left;margin-left:97.9pt;margin-top:13pt;width:264pt;height:282.05pt;z-index:251705344" coordsize="33528,3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">
                <v:group id="Group 34" o:spid="_x0000_s1028" style="position:absolute;width:33528;height:35820" coordsize="33528,3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22" o:spid="_x0000_s1029" type="#_x0000_t202" style="position:absolute;left:18897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" fillcolor="white [3201]" stroked="f" strokeweight=".5pt">
                    <v:textbox style="mso-fit-shape-to-text:t" inset="0,0,0,0">
                      <w:txbxContent>
                        <w:p w14:paraId="492FC7B1" w14:textId="77777777" w:rsidR="003F3F21" w:rsidRPr="003F3F21" w:rsidRDefault="003F3F21" w:rsidP="003F3F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4”</w:t>
                          </w:r>
                        </w:p>
                      </w:txbxContent>
                    </v:textbox>
                  </v:shape>
                  <v:shape id="Text Box 23" o:spid="_x0000_s1030" type="#_x0000_t202" style="position:absolute;top:20523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T2xwAAANsAAAAPAAAAZHJzL2Rvd25yZXYueG1sRI9Ba8JA&#10;FITvQv/D8gpeRDe1UN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DTQRPbHAAAA2wAA&#10;AA8AAAAAAAAAAAAAAAAABwIAAGRycy9kb3ducmV2LnhtbFBLBQYAAAAAAwADALcAAAD7AgAAAAA=&#10;" fillcolor="window" stroked="f" strokeweight=".5pt">
                    <v:textbox style="mso-fit-shape-to-text:t" inset="0,0,0,0">
                      <w:txbxContent>
                        <w:p w14:paraId="04A4260D" w14:textId="77777777" w:rsidR="003F3F21" w:rsidRPr="003F3F21" w:rsidRDefault="003F3F21" w:rsidP="003F3F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0”</w:t>
                          </w:r>
                        </w:p>
                      </w:txbxContent>
                    </v:textbox>
                  </v:shape>
                  <v:group id="Group 33" o:spid="_x0000_s1031" style="position:absolute;left:7518;top:6908;width:26010;height:28912" coordsize="26009,2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0" o:spid="_x0000_s1032" style="position:absolute;width:26009;height:28911" coordsize="26009,2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1" o:spid="_x0000_s1033" style="position:absolute;left:2540;top:2032;width:20828;height:25184" coordsize="2316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rect id="Rectangle 20" o:spid="_x0000_s1034" style="position:absolute;width:23164;height:2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    <v:rect id="Rectangle 4" o:spid="_x0000_s1035" style="position:absolute;left:4064;top:914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  <v:rect id="Rectangle 5" o:spid="_x0000_s1036" style="position:absolute;left:12903;top:914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<v:rect id="Rectangle 6" o:spid="_x0000_s1037" style="position:absolute;left:609;top:5791;width:223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  <v:rect id="Rectangle 7" o:spid="_x0000_s1038" style="position:absolute;left:609;top:11988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39" style="position:absolute;left:609;top:19405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40" style="position:absolute;left:3352;top:24892;width:223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41" style="position:absolute;left:17475;top:914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42" style="position:absolute;left:20218;top:12496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3" style="position:absolute;left:20218;top:6400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4" style="position:absolute;left:20218;top:18999;width:223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5" style="position:absolute;left:16967;top:24892;width:223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6" style="position:absolute;left:11176;top:24892;width:223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7" style="position:absolute;left:7823;top:24892;width:2235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18" o:spid="_x0000_s1048" type="#_x0000_t10" style="position:absolute;left:9550;top:914;width:223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" fillcolor="white [3201]" strokecolor="black [3200]"/>
                      </v:group>
                      <v:shape id="Text Box 24" o:spid="_x0000_s1049" type="#_x0000_t202" style="position:absolute;left:7213;width:1351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483D39C1" w14:textId="77777777" w:rsidR="003F3F21" w:rsidRP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1        14          13</w:t>
                              </w:r>
                            </w:p>
                          </w:txbxContent>
                        </v:textbox>
                      </v:shape>
                      <v:shape id="Text Box 25" o:spid="_x0000_s1050" type="#_x0000_t202" style="position:absolute;top:7213;width:1828;height:1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  <v:textbox inset="0,0,0,0">
                          <w:txbxContent>
                            <w:p w14:paraId="1FE7E720" w14:textId="77777777" w:rsidR="003F3F21" w:rsidRPr="003F3F21" w:rsidRDefault="003F3F21" w:rsidP="003F3F21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1E9A6B4D" w14:textId="77777777" w:rsidR="003F3F21" w:rsidRDefault="003F3F21" w:rsidP="003F3F2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513370D" w14:textId="77777777" w:rsidR="003F3F21" w:rsidRPr="00672A00" w:rsidRDefault="003F3F21" w:rsidP="003F3F21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6D33AB89" w14:textId="77777777" w:rsidR="003F3F21" w:rsidRPr="00672A00" w:rsidRDefault="003F3F21" w:rsidP="003F3F21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7248A159" w14:textId="77777777" w:rsidR="003F3F21" w:rsidRDefault="003F3F21" w:rsidP="003F3F2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6762D9D4" w14:textId="77777777" w:rsidR="003F3F21" w:rsidRDefault="003F3F21" w:rsidP="003F3F2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64B75A7" w14:textId="77777777" w:rsidR="003F3F21" w:rsidRPr="003F3F21" w:rsidRDefault="003F3F21" w:rsidP="003F3F21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27ED6721" w14:textId="77777777" w:rsidR="003F3F21" w:rsidRPr="00672A00" w:rsidRDefault="003F3F21" w:rsidP="003F3F21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599A2033" w14:textId="77777777" w:rsidR="003F3F21" w:rsidRDefault="003F3F21" w:rsidP="003F3F2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8D21BBF" w14:textId="77777777" w:rsidR="003F3F21" w:rsidRPr="003F3F21" w:rsidRDefault="003F3F21" w:rsidP="003F3F2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6197;top:27533;width:1452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4DBB5081" w14:textId="77777777" w:rsidR="003F3F21" w:rsidRP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7         8                9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24180;top:7823;width:1829;height:1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40DF3944" w14:textId="77777777" w:rsidR="003F3F21" w:rsidRPr="003F3F21" w:rsidRDefault="003F3F21" w:rsidP="003F3F21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EA4C815" w14:textId="77777777" w:rsid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229CBA6D" w14:textId="77777777" w:rsidR="003F3F21" w:rsidRPr="003F3F21" w:rsidRDefault="003F3F21" w:rsidP="003F3F2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1A8B78B" w14:textId="77777777" w:rsidR="003F3F21" w:rsidRPr="003F3F21" w:rsidRDefault="003F3F21" w:rsidP="003F3F2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096486D" w14:textId="77777777" w:rsid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50658465" w14:textId="77777777" w:rsid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194E7D6" w14:textId="77777777" w:rsidR="003F3F21" w:rsidRPr="003F3F21" w:rsidRDefault="003F3F21" w:rsidP="003F3F2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288EF215" w14:textId="77777777" w:rsid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E9D457" w14:textId="77777777" w:rsidR="003F3F21" w:rsidRPr="003F3F21" w:rsidRDefault="003F3F21" w:rsidP="003F3F2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B83D6BC" w14:textId="77777777" w:rsidR="003F3F21" w:rsidRPr="003F3F21" w:rsidRDefault="003F3F21" w:rsidP="003F3F2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19812;top:2032;width:396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4AFC31C3" w14:textId="77777777" w:rsidR="003F3F21" w:rsidRPr="003F3F21" w:rsidRDefault="003F3F21" w:rsidP="003F3F21">
                              <w:pPr>
                                <w:rPr>
                                  <w:b/>
                                  <w:sz w:val="11"/>
                                  <w:szCs w:val="11"/>
                                </w:rPr>
                              </w:pPr>
                              <w:r w:rsidRPr="003F3F21">
                                <w:rPr>
                                  <w:b/>
                                  <w:sz w:val="11"/>
                                  <w:szCs w:val="11"/>
                                </w:rPr>
                                <w:t>MC14Ø66</w:t>
                              </w:r>
                            </w:p>
                          </w:txbxContent>
                        </v:textbox>
                      </v:shape>
                    </v:group>
                    <v:shape id="Text Box 31" o:spid="_x0000_s1054" type="#_x0000_t202" style="position:absolute;left:16154;top:11379;width:335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" fillcolor="window" stroked="f" strokeweight=".5pt">
                      <v:textbox inset="0,0,0,0">
                        <w:txbxContent>
                          <w:p w14:paraId="5A47857B" w14:textId="77777777" w:rsidR="00672A00" w:rsidRPr="00672A00" w:rsidRDefault="00672A00" w:rsidP="00672A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72A00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4D8A969" w14:textId="77777777" w:rsidR="00672A00" w:rsidRPr="00672A00" w:rsidRDefault="00672A00" w:rsidP="00672A0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72A00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55" type="#_x0000_t32" style="position:absolute;left:18288;top:2844;width:3185;height:8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bY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shd8v8QfI6Q8AAAD//wMAUEsBAi0AFAAGAAgAAAAhANvh9svuAAAAhQEAABMAAAAAAAAA&#10;AAAAAAAAAAAAAFtDb250ZW50X1R5cGVzXS54bWxQSwECLQAUAAYACAAAACEAWvQsW78AAAAVAQAA&#10;CwAAAAAAAAAAAAAAAAAfAQAAX3JlbHMvLnJlbHNQSwECLQAUAAYACAAAACEArxOW2MYAAADbAAAA&#10;DwAAAAAAAAAAAAAAAAAHAgAAZHJzL2Rvd25yZXYueG1sUEsFBgAAAAADAAMAtwAAAPoCAAAAAA==&#10;" strokecolor="black [3040]">
                      <v:stroke endarrow="open"/>
                    </v:shape>
                  </v:group>
                </v:group>
                <v:shape id="Text Box 35" o:spid="_x0000_s1056" type="#_x0000_t202" style="position:absolute;left:10566;top:24218;width:223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886B5E9" w14:textId="77777777" w:rsidR="00672A00" w:rsidRPr="00672A00" w:rsidRDefault="00672A00" w:rsidP="00672A00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672A00">
                          <w:rPr>
                            <w:b/>
                            <w:sz w:val="14"/>
                          </w:rPr>
                          <w:t>BT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74FDD" w14:textId="4D8669FE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4F9D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AD3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2FBC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5B2F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1A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9423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F25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65A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596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F2F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5F5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8B9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7F2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530F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4DB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D9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EE92B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03FF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7FB5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6D16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3F7E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93E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C53E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AC3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4242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18C5EC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</w:p>
    <w:p w14:paraId="211D24B5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7615E58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4112771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7409A">
        <w:rPr>
          <w:b/>
          <w:sz w:val="24"/>
        </w:rPr>
        <w:t>MC14</w:t>
      </w:r>
      <w:r w:rsidR="00304417">
        <w:rPr>
          <w:b/>
          <w:sz w:val="24"/>
        </w:rPr>
        <w:t>Ø</w:t>
      </w:r>
      <w:r w:rsidR="00D7409A">
        <w:rPr>
          <w:b/>
          <w:sz w:val="24"/>
        </w:rPr>
        <w:t>66</w:t>
      </w:r>
    </w:p>
    <w:p w14:paraId="7C6F25C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F0982F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7409A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7409A">
        <w:rPr>
          <w:b/>
          <w:sz w:val="28"/>
          <w:szCs w:val="28"/>
        </w:rPr>
        <w:t>6</w:t>
      </w:r>
      <w:r w:rsidR="00D41E6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54344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E0345">
        <w:rPr>
          <w:b/>
          <w:noProof/>
          <w:sz w:val="28"/>
          <w:szCs w:val="28"/>
        </w:rPr>
        <w:t>12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F1E36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7409A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04417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</w:t>
      </w:r>
      <w:r w:rsidR="00D7409A">
        <w:rPr>
          <w:b/>
          <w:sz w:val="28"/>
        </w:rPr>
        <w:t xml:space="preserve">  </w:t>
      </w:r>
      <w:r w:rsidR="00FB0A10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409A">
        <w:rPr>
          <w:b/>
          <w:sz w:val="28"/>
        </w:rPr>
        <w:t>CD4066B</w:t>
      </w:r>
    </w:p>
    <w:p w14:paraId="6CAE67B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9CDF49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034B" w14:textId="77777777" w:rsidR="00AE4FC5" w:rsidRDefault="00AE4FC5">
      <w:r>
        <w:separator/>
      </w:r>
    </w:p>
  </w:endnote>
  <w:endnote w:type="continuationSeparator" w:id="0">
    <w:p w14:paraId="2C32E32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995D" w14:textId="77777777" w:rsidR="00AE4FC5" w:rsidRDefault="00AE4FC5">
      <w:r>
        <w:separator/>
      </w:r>
    </w:p>
  </w:footnote>
  <w:footnote w:type="continuationSeparator" w:id="0">
    <w:p w14:paraId="33A076A9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79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4F0876" w14:textId="77777777">
      <w:trPr>
        <w:trHeight w:val="1771"/>
      </w:trPr>
      <w:tc>
        <w:tcPr>
          <w:tcW w:w="4788" w:type="dxa"/>
        </w:tcPr>
        <w:p w14:paraId="0001083E" w14:textId="73097FCD" w:rsidR="008D1CC6" w:rsidRDefault="007E034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78D1C9" wp14:editId="0C14DE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3665" cy="1262743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4556" cy="126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2A5DCB5" w14:textId="77777777" w:rsidR="008D1CC6" w:rsidRDefault="008D1CC6">
          <w:pPr>
            <w:rPr>
              <w:b/>
              <w:i/>
              <w:sz w:val="36"/>
            </w:rPr>
          </w:pPr>
        </w:p>
        <w:p w14:paraId="7010EFB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C8E64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37A8A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70443E6" w14:textId="6DDF856E" w:rsidR="008D1CC6" w:rsidRDefault="008D1CC6">
    <w:pPr>
      <w:pStyle w:val="Header"/>
      <w:jc w:val="center"/>
    </w:pPr>
  </w:p>
  <w:p w14:paraId="330EB7E2" w14:textId="77777777" w:rsidR="007E0345" w:rsidRDefault="007E03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32830"/>
    <w:multiLevelType w:val="hybridMultilevel"/>
    <w:tmpl w:val="2504970C"/>
    <w:lvl w:ilvl="0" w:tplc="92C895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417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6396"/>
    <w:rsid w:val="003D767B"/>
    <w:rsid w:val="003E199C"/>
    <w:rsid w:val="003E52E8"/>
    <w:rsid w:val="003E7BB5"/>
    <w:rsid w:val="003F1737"/>
    <w:rsid w:val="003F19A7"/>
    <w:rsid w:val="003F3F21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72A00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0345"/>
    <w:rsid w:val="007E154F"/>
    <w:rsid w:val="007F2C22"/>
    <w:rsid w:val="007F75B0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4344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0C6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409A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840714"/>
  <w15:docId w15:val="{60B21140-8594-4990-A191-2A5EFC36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0833-DBAE-4301-9070-FF4CE3B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5-18T22:19:00Z</cp:lastPrinted>
  <dcterms:created xsi:type="dcterms:W3CDTF">2016-05-18T21:58:00Z</dcterms:created>
  <dcterms:modified xsi:type="dcterms:W3CDTF">2021-12-02T23:18:00Z</dcterms:modified>
</cp:coreProperties>
</file>